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251" w:rsidRPr="00B00FB6" w:rsidRDefault="00036ABF" w:rsidP="00036AB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31495</wp:posOffset>
                </wp:positionH>
                <wp:positionV relativeFrom="paragraph">
                  <wp:posOffset>244549</wp:posOffset>
                </wp:positionV>
                <wp:extent cx="4380230" cy="6507125"/>
                <wp:effectExtent l="0" t="0" r="1270" b="825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0230" cy="650712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8BB" w:rsidRDefault="001068BB" w:rsidP="00B72CEA">
                            <w:pPr>
                              <w:jc w:val="center"/>
                              <w:rPr>
                                <w:b/>
                                <w:color w:val="00B050"/>
                                <w:sz w:val="32"/>
                              </w:rPr>
                            </w:pPr>
                          </w:p>
                          <w:p w:rsidR="001068BB" w:rsidRDefault="001068BB" w:rsidP="00B72CE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B72CEA" w:rsidRPr="001068BB" w:rsidRDefault="00B72CEA" w:rsidP="00B72C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C568BA">
                              <w:rPr>
                                <w:color w:val="5B9BD5" w:themeColor="accen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prasza</w:t>
                            </w:r>
                            <w:proofErr w:type="gramEnd"/>
                            <w:r w:rsidRPr="00C568BA">
                              <w:rPr>
                                <w:color w:val="5B9BD5" w:themeColor="accen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a</w:t>
                            </w:r>
                            <w:r w:rsidRPr="00C568BA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zkolenie</w:t>
                            </w:r>
                          </w:p>
                          <w:p w:rsidR="00B72CEA" w:rsidRPr="001068BB" w:rsidRDefault="00B72CEA" w:rsidP="001068BB">
                            <w:pPr>
                              <w:rPr>
                                <w:rStyle w:val="Uwydatnienie"/>
                                <w:b/>
                                <w:outline/>
                                <w:color w:val="ED7D31" w:themeColor="accent2"/>
                                <w:sz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B72CEA" w:rsidRDefault="00B72CEA" w:rsidP="00B72CE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72CEA" w:rsidRPr="00994BDC" w:rsidRDefault="00B72CEA" w:rsidP="00D743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94BD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iejsce:</w:t>
                            </w:r>
                          </w:p>
                          <w:p w:rsidR="00994BDC" w:rsidRDefault="00597907" w:rsidP="00D743FB">
                            <w:pPr>
                              <w:spacing w:after="0"/>
                              <w:ind w:left="708"/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 xml:space="preserve">  </w:t>
                            </w:r>
                            <w:r w:rsidR="00D743FB" w:rsidRPr="00C568BA"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 xml:space="preserve">Świetlica Wiejska  </w:t>
                            </w:r>
                            <w:r w:rsidR="00D743FB" w:rsidRPr="00C568BA"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ab/>
                            </w:r>
                            <w:r w:rsidR="00994BDC" w:rsidRPr="00C568BA"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 xml:space="preserve">  </w:t>
                            </w:r>
                            <w:r w:rsidRPr="00C568BA"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 xml:space="preserve">    </w:t>
                            </w:r>
                            <w:r w:rsidR="00D743FB" w:rsidRPr="00C568BA"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 xml:space="preserve">04.11.2022 </w:t>
                            </w:r>
                            <w:proofErr w:type="gramStart"/>
                            <w:r w:rsidR="00D743FB" w:rsidRPr="00C568BA"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>r</w:t>
                            </w:r>
                            <w:proofErr w:type="gramEnd"/>
                            <w:r w:rsidR="00D743FB" w:rsidRPr="00C568BA"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>. godz. 13.00 – 19.45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 xml:space="preserve">   </w:t>
                            </w:r>
                          </w:p>
                          <w:p w:rsidR="00B72CEA" w:rsidRPr="00B72CEA" w:rsidRDefault="00994BDC" w:rsidP="00D743FB">
                            <w:pPr>
                              <w:spacing w:after="0"/>
                              <w:ind w:left="708"/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 xml:space="preserve">  </w:t>
                            </w:r>
                            <w:proofErr w:type="gramStart"/>
                            <w:r w:rsidR="00D743FB"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>w</w:t>
                            </w:r>
                            <w:proofErr w:type="gramEnd"/>
                            <w:r w:rsidR="00D743FB"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 xml:space="preserve"> </w:t>
                            </w:r>
                            <w:r w:rsidR="00B72CEA" w:rsidRPr="00B72CEA"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>Wojewodzin</w:t>
                            </w:r>
                            <w:r w:rsidR="00D743FB"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>ie</w:t>
                            </w:r>
                            <w:r w:rsidR="00B72CEA" w:rsidRPr="00B72CEA"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 xml:space="preserve">: </w:t>
                            </w:r>
                            <w:r w:rsidR="00B72CEA" w:rsidRPr="00B72CEA"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 xml:space="preserve">      </w:t>
                            </w:r>
                            <w:r w:rsidR="00D743FB" w:rsidRPr="00B72CEA"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 xml:space="preserve">05.11.2022 </w:t>
                            </w:r>
                            <w:proofErr w:type="gramStart"/>
                            <w:r w:rsidR="00D743FB" w:rsidRPr="00B72CEA"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>r</w:t>
                            </w:r>
                            <w:proofErr w:type="gramEnd"/>
                            <w:r w:rsidR="00D743FB" w:rsidRPr="00B72CEA"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 xml:space="preserve">. godz. </w:t>
                            </w:r>
                            <w:r w:rsidR="001C63BE"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 xml:space="preserve">  </w:t>
                            </w:r>
                            <w:r w:rsidR="00D743FB" w:rsidRPr="00B72CEA"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>9.00 – 15.45</w:t>
                            </w:r>
                            <w:r w:rsidR="00B72CEA" w:rsidRPr="00B72CEA"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ab/>
                            </w:r>
                          </w:p>
                          <w:p w:rsidR="00B72CEA" w:rsidRDefault="007C0586" w:rsidP="001068B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 xml:space="preserve">               Wojewodzin 2</w:t>
                            </w:r>
                            <w:bookmarkStart w:id="0" w:name="_GoBack"/>
                            <w:bookmarkEnd w:id="0"/>
                            <w:r w:rsidR="00B72CEA" w:rsidRPr="00B72CEA"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 xml:space="preserve">    </w:t>
                            </w:r>
                            <w:r w:rsidR="00B72CEA" w:rsidRPr="00B72CEA"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ab/>
                            </w:r>
                            <w:r w:rsidR="00B72CEA" w:rsidRPr="00B72CEA"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ab/>
                            </w:r>
                            <w:r w:rsidR="00B72CEA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</w:p>
                          <w:p w:rsidR="00B72CEA" w:rsidRPr="00B72CEA" w:rsidRDefault="00597907" w:rsidP="00D743FB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    </w:t>
                            </w:r>
                            <w:proofErr w:type="spellStart"/>
                            <w:r w:rsidR="00D743FB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>GOKiS</w:t>
                            </w:r>
                            <w:proofErr w:type="spellEnd"/>
                            <w:r w:rsidR="00D743FB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 w </w:t>
                            </w:r>
                            <w:r w:rsidR="00B72CEA" w:rsidRPr="00B72CEA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>Wąsosz</w:t>
                            </w:r>
                            <w:r w:rsidR="00D743FB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>u</w:t>
                            </w:r>
                            <w:r w:rsidR="00B72CEA" w:rsidRPr="00B72CEA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: </w:t>
                            </w:r>
                            <w:r w:rsidR="00B72CEA" w:rsidRPr="00B72CEA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    </w:t>
                            </w:r>
                            <w:r w:rsidR="00994BD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  </w:t>
                            </w:r>
                            <w:r w:rsidR="00B72CEA" w:rsidRPr="00B72CEA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18.11.2022 </w:t>
                            </w:r>
                            <w:proofErr w:type="gramStart"/>
                            <w:r w:rsidR="00B72CEA" w:rsidRPr="00B72CEA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>r</w:t>
                            </w:r>
                            <w:proofErr w:type="gramEnd"/>
                            <w:r w:rsidR="00B72CEA" w:rsidRPr="00B72CEA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>. godz. 13.00 – 19.45</w:t>
                            </w:r>
                          </w:p>
                          <w:p w:rsidR="00B72CEA" w:rsidRPr="00D743FB" w:rsidRDefault="00D743FB" w:rsidP="001068B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 w:rsidR="00597907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>ul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>. Piaskowa 1</w:t>
                            </w:r>
                            <w:r w:rsidR="00B72CEA" w:rsidRPr="00B72CEA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  </w:t>
                            </w:r>
                            <w:r w:rsidR="00994BD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               </w:t>
                            </w:r>
                            <w:r w:rsidR="00B72CEA" w:rsidRPr="00B72CEA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19.11.2022 </w:t>
                            </w:r>
                            <w:proofErr w:type="gramStart"/>
                            <w:r w:rsidR="00B72CEA" w:rsidRPr="00B72CEA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>r</w:t>
                            </w:r>
                            <w:proofErr w:type="gramEnd"/>
                            <w:r w:rsidR="00B72CEA" w:rsidRPr="00B72CEA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. godz. </w:t>
                            </w:r>
                            <w:r w:rsidR="001C63BE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  </w:t>
                            </w:r>
                            <w:r w:rsidR="00B72CEA" w:rsidRPr="00B72CEA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>9.00 – 15.45</w:t>
                            </w:r>
                            <w:r w:rsidR="00B72CEA" w:rsidRPr="00B72CEA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br/>
                            </w:r>
                          </w:p>
                          <w:p w:rsidR="00D743FB" w:rsidRPr="00B72CEA" w:rsidRDefault="00994BDC" w:rsidP="00D743FB">
                            <w:pPr>
                              <w:spacing w:after="0"/>
                              <w:ind w:left="708"/>
                              <w:rPr>
                                <w:rFonts w:ascii="Times New Roman" w:hAnsi="Times New Roman" w:cs="Times New Roman"/>
                                <w:color w:val="7030A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7030A0"/>
                              </w:rPr>
                              <w:t xml:space="preserve">    </w:t>
                            </w:r>
                            <w:r w:rsidR="00D743FB">
                              <w:rPr>
                                <w:rFonts w:ascii="Times New Roman" w:hAnsi="Times New Roman" w:cs="Times New Roman"/>
                                <w:color w:val="7030A0"/>
                              </w:rPr>
                              <w:t>GOK w Bargłowie</w:t>
                            </w:r>
                            <w:r w:rsidR="00B72CEA" w:rsidRPr="00B72CEA">
                              <w:rPr>
                                <w:rFonts w:ascii="Times New Roman" w:hAnsi="Times New Roman" w:cs="Times New Roman"/>
                                <w:color w:val="7030A0"/>
                              </w:rPr>
                              <w:t xml:space="preserve"> </w:t>
                            </w:r>
                            <w:r w:rsidR="00D743FB">
                              <w:rPr>
                                <w:rFonts w:ascii="Times New Roman" w:hAnsi="Times New Roman" w:cs="Times New Roman"/>
                                <w:color w:val="7030A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7030A0"/>
                              </w:rPr>
                              <w:t xml:space="preserve">      </w:t>
                            </w:r>
                            <w:r w:rsidR="00D743FB" w:rsidRPr="00B72CEA">
                              <w:rPr>
                                <w:rFonts w:ascii="Times New Roman" w:hAnsi="Times New Roman" w:cs="Times New Roman"/>
                                <w:color w:val="7030A0"/>
                              </w:rPr>
                              <w:t xml:space="preserve">25.11.2022 r. </w:t>
                            </w:r>
                            <w:proofErr w:type="gramStart"/>
                            <w:r w:rsidR="00D743FB" w:rsidRPr="00B72CEA">
                              <w:rPr>
                                <w:rFonts w:ascii="Times New Roman" w:hAnsi="Times New Roman" w:cs="Times New Roman"/>
                                <w:color w:val="7030A0"/>
                              </w:rPr>
                              <w:t>godz. 13.00 – 19.45</w:t>
                            </w:r>
                            <w:r w:rsidR="00D743FB">
                              <w:rPr>
                                <w:rFonts w:ascii="Times New Roman" w:hAnsi="Times New Roman" w:cs="Times New Roman"/>
                                <w:color w:val="7030A0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color w:val="7030A0"/>
                              </w:rPr>
                              <w:t xml:space="preserve">    </w:t>
                            </w:r>
                            <w:r w:rsidR="00B72CEA" w:rsidRPr="00B72CEA">
                              <w:rPr>
                                <w:rFonts w:ascii="Times New Roman" w:hAnsi="Times New Roman" w:cs="Times New Roman"/>
                                <w:color w:val="7030A0"/>
                              </w:rPr>
                              <w:t>Kościelny</w:t>
                            </w:r>
                            <w:r w:rsidR="00D743FB">
                              <w:rPr>
                                <w:rFonts w:ascii="Times New Roman" w:hAnsi="Times New Roman" w:cs="Times New Roman"/>
                                <w:color w:val="7030A0"/>
                              </w:rPr>
                              <w:t>m</w:t>
                            </w:r>
                            <w:proofErr w:type="gramEnd"/>
                            <w:r w:rsidR="00D743FB">
                              <w:rPr>
                                <w:rFonts w:ascii="Times New Roman" w:hAnsi="Times New Roman" w:cs="Times New Roman"/>
                                <w:color w:val="7030A0"/>
                              </w:rPr>
                              <w:t xml:space="preserve"> </w:t>
                            </w:r>
                            <w:r w:rsidR="00B72CEA" w:rsidRPr="00B72CEA">
                              <w:rPr>
                                <w:rFonts w:ascii="Times New Roman" w:hAnsi="Times New Roman" w:cs="Times New Roman"/>
                                <w:color w:val="7030A0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030A0"/>
                              </w:rPr>
                              <w:tab/>
                              <w:t xml:space="preserve">      </w:t>
                            </w:r>
                            <w:r w:rsidR="00D743FB" w:rsidRPr="00B72CEA">
                              <w:rPr>
                                <w:rFonts w:ascii="Times New Roman" w:hAnsi="Times New Roman" w:cs="Times New Roman"/>
                                <w:color w:val="7030A0"/>
                              </w:rPr>
                              <w:t xml:space="preserve">26.11.2022 </w:t>
                            </w:r>
                            <w:proofErr w:type="gramStart"/>
                            <w:r w:rsidR="00D743FB" w:rsidRPr="00B72CEA">
                              <w:rPr>
                                <w:rFonts w:ascii="Times New Roman" w:hAnsi="Times New Roman" w:cs="Times New Roman"/>
                                <w:color w:val="7030A0"/>
                              </w:rPr>
                              <w:t>r</w:t>
                            </w:r>
                            <w:proofErr w:type="gramEnd"/>
                            <w:r w:rsidR="00D743FB" w:rsidRPr="00B72CEA">
                              <w:rPr>
                                <w:rFonts w:ascii="Times New Roman" w:hAnsi="Times New Roman" w:cs="Times New Roman"/>
                                <w:color w:val="7030A0"/>
                              </w:rPr>
                              <w:t xml:space="preserve">. godz. </w:t>
                            </w:r>
                            <w:r w:rsidR="001C63BE">
                              <w:rPr>
                                <w:rFonts w:ascii="Times New Roman" w:hAnsi="Times New Roman" w:cs="Times New Roman"/>
                                <w:color w:val="7030A0"/>
                              </w:rPr>
                              <w:t xml:space="preserve">  </w:t>
                            </w:r>
                            <w:r w:rsidR="00D743FB" w:rsidRPr="00B72CEA">
                              <w:rPr>
                                <w:rFonts w:ascii="Times New Roman" w:hAnsi="Times New Roman" w:cs="Times New Roman"/>
                                <w:color w:val="7030A0"/>
                              </w:rPr>
                              <w:t>9.00 – 15.45</w:t>
                            </w:r>
                          </w:p>
                          <w:p w:rsidR="00B72CEA" w:rsidRPr="00B72CEA" w:rsidRDefault="00994BDC" w:rsidP="00D743FB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color w:val="7030A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7030A0"/>
                              </w:rPr>
                              <w:t xml:space="preserve">    </w:t>
                            </w:r>
                            <w:proofErr w:type="gramStart"/>
                            <w:r w:rsidR="00D743FB">
                              <w:rPr>
                                <w:rFonts w:ascii="Times New Roman" w:hAnsi="Times New Roman" w:cs="Times New Roman"/>
                                <w:color w:val="7030A0"/>
                              </w:rPr>
                              <w:t>ul</w:t>
                            </w:r>
                            <w:proofErr w:type="gramEnd"/>
                            <w:r w:rsidR="00D743FB">
                              <w:rPr>
                                <w:rFonts w:ascii="Times New Roman" w:hAnsi="Times New Roman" w:cs="Times New Roman"/>
                                <w:color w:val="7030A0"/>
                              </w:rPr>
                              <w:t>. Augustowska 8B</w:t>
                            </w:r>
                            <w:r w:rsidR="00B72CEA" w:rsidRPr="00B72CEA">
                              <w:rPr>
                                <w:rFonts w:ascii="Times New Roman" w:hAnsi="Times New Roman" w:cs="Times New Roman"/>
                                <w:color w:val="7030A0"/>
                              </w:rPr>
                              <w:tab/>
                            </w:r>
                          </w:p>
                          <w:p w:rsidR="00D743FB" w:rsidRDefault="00D743FB" w:rsidP="00D743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72CEA" w:rsidRDefault="00B72CEA" w:rsidP="00D743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W programie:</w:t>
                            </w:r>
                          </w:p>
                          <w:p w:rsidR="00B72CEA" w:rsidRDefault="00B72CEA" w:rsidP="00D743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 zajęcia praktyczne</w:t>
                            </w:r>
                          </w:p>
                          <w:p w:rsidR="00B72CEA" w:rsidRDefault="00B72CEA" w:rsidP="00D743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 surowce do rzeźbienia</w:t>
                            </w:r>
                          </w:p>
                          <w:p w:rsidR="00B72CEA" w:rsidRDefault="00A94531" w:rsidP="00D743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- rodzaje i style w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carv</w:t>
                            </w:r>
                            <w:r w:rsidR="00B72CEA">
                              <w:rPr>
                                <w:rFonts w:ascii="Times New Roman" w:hAnsi="Times New Roman" w:cs="Times New Roman"/>
                              </w:rPr>
                              <w:t>ingu</w:t>
                            </w:r>
                            <w:proofErr w:type="spellEnd"/>
                          </w:p>
                          <w:p w:rsidR="00B72CEA" w:rsidRDefault="00B72CEA" w:rsidP="00D743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- zastosowanie sztuk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carvingu</w:t>
                            </w:r>
                            <w:proofErr w:type="spellEnd"/>
                          </w:p>
                          <w:p w:rsidR="00B72CEA" w:rsidRDefault="00B72CEA" w:rsidP="00D743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 sztuka rzeźbienia w owocach i warzywach</w:t>
                            </w:r>
                          </w:p>
                          <w:p w:rsidR="00B72CEA" w:rsidRDefault="00B72CEA" w:rsidP="00D743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 zasady sporządzania przystawek owocowych i warzywnych</w:t>
                            </w:r>
                          </w:p>
                          <w:p w:rsidR="00D743FB" w:rsidRDefault="00D743FB" w:rsidP="00D743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72CEA" w:rsidRPr="00287A27" w:rsidRDefault="00B72CEA" w:rsidP="00B72C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B050"/>
                              </w:rPr>
                            </w:pPr>
                            <w:r w:rsidRPr="00287A27">
                              <w:rPr>
                                <w:rFonts w:ascii="Times New Roman" w:hAnsi="Times New Roman" w:cs="Times New Roman"/>
                                <w:color w:val="00B050"/>
                              </w:rPr>
                              <w:t xml:space="preserve">Szkolenie skierowane jest do </w:t>
                            </w:r>
                            <w:r w:rsidR="00D743FB" w:rsidRPr="00287A27">
                              <w:rPr>
                                <w:rFonts w:ascii="Times New Roman" w:hAnsi="Times New Roman" w:cs="Times New Roman"/>
                                <w:color w:val="00B050"/>
                              </w:rPr>
                              <w:br/>
                            </w:r>
                            <w:r w:rsidRPr="00287A27">
                              <w:rPr>
                                <w:rFonts w:ascii="Times New Roman" w:hAnsi="Times New Roman" w:cs="Times New Roman"/>
                                <w:color w:val="00B050"/>
                              </w:rPr>
                              <w:t xml:space="preserve">Kół Gospodyń Wiejskich z terenu </w:t>
                            </w:r>
                            <w:r w:rsidR="00D743FB" w:rsidRPr="00287A27">
                              <w:rPr>
                                <w:rFonts w:ascii="Times New Roman" w:hAnsi="Times New Roman" w:cs="Times New Roman"/>
                                <w:color w:val="00B050"/>
                              </w:rPr>
                              <w:br/>
                            </w:r>
                            <w:r w:rsidRPr="00287A27">
                              <w:rPr>
                                <w:rFonts w:ascii="Times New Roman" w:hAnsi="Times New Roman" w:cs="Times New Roman"/>
                                <w:color w:val="00B050"/>
                              </w:rPr>
                              <w:t>Lokalnej Grupy Działania Biebrzański Dar Natury.</w:t>
                            </w:r>
                          </w:p>
                          <w:p w:rsidR="00B72CEA" w:rsidRPr="00287A27" w:rsidRDefault="00B72CEA" w:rsidP="001C63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287A2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Decyduje kolejność zgłos</w:t>
                            </w:r>
                            <w:r w:rsidR="001C63B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zeń, liczba miejsc ograniczona!</w:t>
                            </w:r>
                            <w:r w:rsidR="001C63B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br/>
                            </w:r>
                            <w:r w:rsidRPr="00287A2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Pierwszeństwo mają trzy pierwsze zgłoszenia z danego Koła.</w:t>
                            </w:r>
                          </w:p>
                          <w:p w:rsidR="00B72CEA" w:rsidRDefault="00B72CEA" w:rsidP="00B72C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46.55pt;margin-top:19.25pt;width:344.9pt;height:51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" fillcolor="#ffc" stroked="f" strokeweight=".5pt">
                <v:textbox>
                  <w:txbxContent>
                    <w:p w:rsidR="001068BB" w:rsidRDefault="001068BB" w:rsidP="00B72CEA">
                      <w:pPr>
                        <w:jc w:val="center"/>
                        <w:rPr>
                          <w:b/>
                          <w:color w:val="00B050"/>
                          <w:sz w:val="32"/>
                        </w:rPr>
                      </w:pPr>
                    </w:p>
                    <w:p w:rsidR="001068BB" w:rsidRDefault="001068BB" w:rsidP="00B72CEA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B72CEA" w:rsidRPr="001068BB" w:rsidRDefault="00B72CEA" w:rsidP="00B72CEA">
                      <w:pPr>
                        <w:jc w:val="center"/>
                        <w:rPr>
                          <w:rFonts w:ascii="Times New Roman" w:hAnsi="Times New Roman" w:cs="Times New Roman"/>
                          <w:color w:val="5B9BD5" w:themeColor="accen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C568BA">
                        <w:rPr>
                          <w:color w:val="5B9BD5" w:themeColor="accen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prasza</w:t>
                      </w:r>
                      <w:proofErr w:type="gramEnd"/>
                      <w:r w:rsidRPr="00C568BA">
                        <w:rPr>
                          <w:color w:val="5B9BD5" w:themeColor="accen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a</w:t>
                      </w:r>
                      <w:r w:rsidRPr="00C568BA">
                        <w:rPr>
                          <w:rFonts w:ascii="Times New Roman" w:hAnsi="Times New Roman" w:cs="Times New Roman"/>
                          <w:color w:val="5B9BD5" w:themeColor="accen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zkolenie</w:t>
                      </w:r>
                    </w:p>
                    <w:p w:rsidR="00B72CEA" w:rsidRPr="001068BB" w:rsidRDefault="00B72CEA" w:rsidP="001068BB">
                      <w:pPr>
                        <w:rPr>
                          <w:rStyle w:val="Uwydatnienie"/>
                          <w:b/>
                          <w:outline/>
                          <w:color w:val="ED7D31" w:themeColor="accent2"/>
                          <w:sz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B72CEA" w:rsidRDefault="00B72CEA" w:rsidP="00B72CE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B72CEA" w:rsidRPr="00994BDC" w:rsidRDefault="00B72CEA" w:rsidP="00D743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94BDC">
                        <w:rPr>
                          <w:rFonts w:ascii="Times New Roman" w:hAnsi="Times New Roman" w:cs="Times New Roman"/>
                          <w:sz w:val="24"/>
                        </w:rPr>
                        <w:t>Miejsce:</w:t>
                      </w:r>
                    </w:p>
                    <w:p w:rsidR="00994BDC" w:rsidRDefault="00597907" w:rsidP="00D743FB">
                      <w:pPr>
                        <w:spacing w:after="0"/>
                        <w:ind w:left="708"/>
                        <w:rPr>
                          <w:rFonts w:ascii="Times New Roman" w:hAnsi="Times New Roman" w:cs="Times New Roman"/>
                          <w:color w:val="00206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</w:rPr>
                        <w:t xml:space="preserve">  </w:t>
                      </w:r>
                      <w:r w:rsidR="00D743FB" w:rsidRPr="00C568BA">
                        <w:rPr>
                          <w:rFonts w:ascii="Times New Roman" w:hAnsi="Times New Roman" w:cs="Times New Roman"/>
                          <w:color w:val="002060"/>
                        </w:rPr>
                        <w:t xml:space="preserve">Świetlica Wiejska  </w:t>
                      </w:r>
                      <w:r w:rsidR="00D743FB" w:rsidRPr="00C568BA">
                        <w:rPr>
                          <w:rFonts w:ascii="Times New Roman" w:hAnsi="Times New Roman" w:cs="Times New Roman"/>
                          <w:color w:val="002060"/>
                        </w:rPr>
                        <w:tab/>
                      </w:r>
                      <w:r w:rsidR="00994BDC" w:rsidRPr="00C568BA">
                        <w:rPr>
                          <w:rFonts w:ascii="Times New Roman" w:hAnsi="Times New Roman" w:cs="Times New Roman"/>
                          <w:color w:val="002060"/>
                        </w:rPr>
                        <w:t xml:space="preserve">  </w:t>
                      </w:r>
                      <w:r w:rsidRPr="00C568BA">
                        <w:rPr>
                          <w:rFonts w:ascii="Times New Roman" w:hAnsi="Times New Roman" w:cs="Times New Roman"/>
                          <w:color w:val="002060"/>
                        </w:rPr>
                        <w:t xml:space="preserve">    </w:t>
                      </w:r>
                      <w:r w:rsidR="00D743FB" w:rsidRPr="00C568BA">
                        <w:rPr>
                          <w:rFonts w:ascii="Times New Roman" w:hAnsi="Times New Roman" w:cs="Times New Roman"/>
                          <w:color w:val="002060"/>
                        </w:rPr>
                        <w:t xml:space="preserve">04.11.2022 </w:t>
                      </w:r>
                      <w:proofErr w:type="gramStart"/>
                      <w:r w:rsidR="00D743FB" w:rsidRPr="00C568BA">
                        <w:rPr>
                          <w:rFonts w:ascii="Times New Roman" w:hAnsi="Times New Roman" w:cs="Times New Roman"/>
                          <w:color w:val="002060"/>
                        </w:rPr>
                        <w:t>r</w:t>
                      </w:r>
                      <w:proofErr w:type="gramEnd"/>
                      <w:r w:rsidR="00D743FB" w:rsidRPr="00C568BA">
                        <w:rPr>
                          <w:rFonts w:ascii="Times New Roman" w:hAnsi="Times New Roman" w:cs="Times New Roman"/>
                          <w:color w:val="002060"/>
                        </w:rPr>
                        <w:t>. godz. 13.00 – 19.45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</w:rPr>
                        <w:t xml:space="preserve">   </w:t>
                      </w:r>
                    </w:p>
                    <w:p w:rsidR="00B72CEA" w:rsidRPr="00B72CEA" w:rsidRDefault="00994BDC" w:rsidP="00D743FB">
                      <w:pPr>
                        <w:spacing w:after="0"/>
                        <w:ind w:left="708"/>
                        <w:rPr>
                          <w:rFonts w:ascii="Times New Roman" w:hAnsi="Times New Roman" w:cs="Times New Roman"/>
                          <w:color w:val="00206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</w:rPr>
                        <w:t xml:space="preserve">  </w:t>
                      </w:r>
                      <w:proofErr w:type="gramStart"/>
                      <w:r w:rsidR="00D743FB">
                        <w:rPr>
                          <w:rFonts w:ascii="Times New Roman" w:hAnsi="Times New Roman" w:cs="Times New Roman"/>
                          <w:color w:val="002060"/>
                        </w:rPr>
                        <w:t>w</w:t>
                      </w:r>
                      <w:proofErr w:type="gramEnd"/>
                      <w:r w:rsidR="00D743FB">
                        <w:rPr>
                          <w:rFonts w:ascii="Times New Roman" w:hAnsi="Times New Roman" w:cs="Times New Roman"/>
                          <w:color w:val="002060"/>
                        </w:rPr>
                        <w:t xml:space="preserve"> </w:t>
                      </w:r>
                      <w:r w:rsidR="00B72CEA" w:rsidRPr="00B72CEA">
                        <w:rPr>
                          <w:rFonts w:ascii="Times New Roman" w:hAnsi="Times New Roman" w:cs="Times New Roman"/>
                          <w:color w:val="002060"/>
                        </w:rPr>
                        <w:t>Wojewodzin</w:t>
                      </w:r>
                      <w:r w:rsidR="00D743FB">
                        <w:rPr>
                          <w:rFonts w:ascii="Times New Roman" w:hAnsi="Times New Roman" w:cs="Times New Roman"/>
                          <w:color w:val="002060"/>
                        </w:rPr>
                        <w:t>ie</w:t>
                      </w:r>
                      <w:r w:rsidR="00B72CEA" w:rsidRPr="00B72CEA">
                        <w:rPr>
                          <w:rFonts w:ascii="Times New Roman" w:hAnsi="Times New Roman" w:cs="Times New Roman"/>
                          <w:color w:val="002060"/>
                        </w:rPr>
                        <w:t xml:space="preserve">: </w:t>
                      </w:r>
                      <w:r w:rsidR="00B72CEA" w:rsidRPr="00B72CEA">
                        <w:rPr>
                          <w:rFonts w:ascii="Times New Roman" w:hAnsi="Times New Roman" w:cs="Times New Roman"/>
                          <w:color w:val="00206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</w:rPr>
                        <w:t xml:space="preserve">      </w:t>
                      </w:r>
                      <w:r w:rsidR="00D743FB" w:rsidRPr="00B72CEA">
                        <w:rPr>
                          <w:rFonts w:ascii="Times New Roman" w:hAnsi="Times New Roman" w:cs="Times New Roman"/>
                          <w:color w:val="002060"/>
                        </w:rPr>
                        <w:t xml:space="preserve">05.11.2022 </w:t>
                      </w:r>
                      <w:proofErr w:type="gramStart"/>
                      <w:r w:rsidR="00D743FB" w:rsidRPr="00B72CEA">
                        <w:rPr>
                          <w:rFonts w:ascii="Times New Roman" w:hAnsi="Times New Roman" w:cs="Times New Roman"/>
                          <w:color w:val="002060"/>
                        </w:rPr>
                        <w:t>r</w:t>
                      </w:r>
                      <w:proofErr w:type="gramEnd"/>
                      <w:r w:rsidR="00D743FB" w:rsidRPr="00B72CEA">
                        <w:rPr>
                          <w:rFonts w:ascii="Times New Roman" w:hAnsi="Times New Roman" w:cs="Times New Roman"/>
                          <w:color w:val="002060"/>
                        </w:rPr>
                        <w:t xml:space="preserve">. godz. </w:t>
                      </w:r>
                      <w:r w:rsidR="001C63BE">
                        <w:rPr>
                          <w:rFonts w:ascii="Times New Roman" w:hAnsi="Times New Roman" w:cs="Times New Roman"/>
                          <w:color w:val="002060"/>
                        </w:rPr>
                        <w:t xml:space="preserve">  </w:t>
                      </w:r>
                      <w:r w:rsidR="00D743FB" w:rsidRPr="00B72CEA">
                        <w:rPr>
                          <w:rFonts w:ascii="Times New Roman" w:hAnsi="Times New Roman" w:cs="Times New Roman"/>
                          <w:color w:val="002060"/>
                        </w:rPr>
                        <w:t>9.00 – 15.45</w:t>
                      </w:r>
                      <w:r w:rsidR="00B72CEA" w:rsidRPr="00B72CEA">
                        <w:rPr>
                          <w:rFonts w:ascii="Times New Roman" w:hAnsi="Times New Roman" w:cs="Times New Roman"/>
                          <w:color w:val="002060"/>
                        </w:rPr>
                        <w:tab/>
                      </w:r>
                    </w:p>
                    <w:p w:rsidR="00B72CEA" w:rsidRDefault="007C0586" w:rsidP="001068BB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</w:rPr>
                        <w:t xml:space="preserve">               Wojewodzin 2</w:t>
                      </w:r>
                      <w:bookmarkStart w:id="1" w:name="_GoBack"/>
                      <w:bookmarkEnd w:id="1"/>
                      <w:r w:rsidR="00B72CEA" w:rsidRPr="00B72CEA">
                        <w:rPr>
                          <w:rFonts w:ascii="Times New Roman" w:hAnsi="Times New Roman" w:cs="Times New Roman"/>
                          <w:color w:val="002060"/>
                        </w:rPr>
                        <w:t xml:space="preserve">    </w:t>
                      </w:r>
                      <w:r w:rsidR="00B72CEA" w:rsidRPr="00B72CEA">
                        <w:rPr>
                          <w:rFonts w:ascii="Times New Roman" w:hAnsi="Times New Roman" w:cs="Times New Roman"/>
                          <w:color w:val="002060"/>
                        </w:rPr>
                        <w:tab/>
                      </w:r>
                      <w:r w:rsidR="00B72CEA" w:rsidRPr="00B72CEA">
                        <w:rPr>
                          <w:rFonts w:ascii="Times New Roman" w:hAnsi="Times New Roman" w:cs="Times New Roman"/>
                          <w:color w:val="002060"/>
                        </w:rPr>
                        <w:tab/>
                      </w:r>
                      <w:r w:rsidR="00B72CEA">
                        <w:rPr>
                          <w:rFonts w:ascii="Times New Roman" w:hAnsi="Times New Roman" w:cs="Times New Roman"/>
                        </w:rPr>
                        <w:br/>
                      </w:r>
                    </w:p>
                    <w:p w:rsidR="00B72CEA" w:rsidRPr="00B72CEA" w:rsidRDefault="00597907" w:rsidP="00D743FB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color w:val="C0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    </w:t>
                      </w:r>
                      <w:proofErr w:type="spellStart"/>
                      <w:r w:rsidR="00D743FB">
                        <w:rPr>
                          <w:rFonts w:ascii="Times New Roman" w:hAnsi="Times New Roman" w:cs="Times New Roman"/>
                          <w:color w:val="C00000"/>
                        </w:rPr>
                        <w:t>GOKiS</w:t>
                      </w:r>
                      <w:proofErr w:type="spellEnd"/>
                      <w:r w:rsidR="00D743FB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 w </w:t>
                      </w:r>
                      <w:r w:rsidR="00B72CEA" w:rsidRPr="00B72CEA">
                        <w:rPr>
                          <w:rFonts w:ascii="Times New Roman" w:hAnsi="Times New Roman" w:cs="Times New Roman"/>
                          <w:color w:val="C00000"/>
                        </w:rPr>
                        <w:t>Wąsosz</w:t>
                      </w:r>
                      <w:r w:rsidR="00D743FB">
                        <w:rPr>
                          <w:rFonts w:ascii="Times New Roman" w:hAnsi="Times New Roman" w:cs="Times New Roman"/>
                          <w:color w:val="C00000"/>
                        </w:rPr>
                        <w:t>u</w:t>
                      </w:r>
                      <w:r w:rsidR="00B72CEA" w:rsidRPr="00B72CEA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: </w:t>
                      </w:r>
                      <w:r w:rsidR="00B72CEA" w:rsidRPr="00B72CEA"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    </w:t>
                      </w:r>
                      <w:r w:rsidR="00994BDC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  </w:t>
                      </w:r>
                      <w:r w:rsidR="00B72CEA" w:rsidRPr="00B72CEA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18.11.2022 </w:t>
                      </w:r>
                      <w:proofErr w:type="gramStart"/>
                      <w:r w:rsidR="00B72CEA" w:rsidRPr="00B72CEA">
                        <w:rPr>
                          <w:rFonts w:ascii="Times New Roman" w:hAnsi="Times New Roman" w:cs="Times New Roman"/>
                          <w:color w:val="C00000"/>
                        </w:rPr>
                        <w:t>r</w:t>
                      </w:r>
                      <w:proofErr w:type="gramEnd"/>
                      <w:r w:rsidR="00B72CEA" w:rsidRPr="00B72CEA">
                        <w:rPr>
                          <w:rFonts w:ascii="Times New Roman" w:hAnsi="Times New Roman" w:cs="Times New Roman"/>
                          <w:color w:val="C00000"/>
                        </w:rPr>
                        <w:t>. godz. 13.00 – 19.45</w:t>
                      </w:r>
                    </w:p>
                    <w:p w:rsidR="00B72CEA" w:rsidRPr="00D743FB" w:rsidRDefault="00D743FB" w:rsidP="001068BB">
                      <w:pPr>
                        <w:spacing w:after="0"/>
                        <w:rPr>
                          <w:rFonts w:ascii="Times New Roman" w:hAnsi="Times New Roman" w:cs="Times New Roman"/>
                          <w:color w:val="C0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 w:rsidR="00597907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>ul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>. Piaskowa 1</w:t>
                      </w:r>
                      <w:r w:rsidR="00B72CEA" w:rsidRPr="00B72CEA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  </w:t>
                      </w:r>
                      <w:r w:rsidR="00994BDC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               </w:t>
                      </w:r>
                      <w:r w:rsidR="00B72CEA" w:rsidRPr="00B72CEA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19.11.2022 </w:t>
                      </w:r>
                      <w:proofErr w:type="gramStart"/>
                      <w:r w:rsidR="00B72CEA" w:rsidRPr="00B72CEA">
                        <w:rPr>
                          <w:rFonts w:ascii="Times New Roman" w:hAnsi="Times New Roman" w:cs="Times New Roman"/>
                          <w:color w:val="C00000"/>
                        </w:rPr>
                        <w:t>r</w:t>
                      </w:r>
                      <w:proofErr w:type="gramEnd"/>
                      <w:r w:rsidR="00B72CEA" w:rsidRPr="00B72CEA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. godz. </w:t>
                      </w:r>
                      <w:r w:rsidR="001C63BE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  </w:t>
                      </w:r>
                      <w:r w:rsidR="00B72CEA" w:rsidRPr="00B72CEA">
                        <w:rPr>
                          <w:rFonts w:ascii="Times New Roman" w:hAnsi="Times New Roman" w:cs="Times New Roman"/>
                          <w:color w:val="C00000"/>
                        </w:rPr>
                        <w:t>9.00 – 15.45</w:t>
                      </w:r>
                      <w:r w:rsidR="00B72CEA" w:rsidRPr="00B72CEA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br/>
                      </w:r>
                    </w:p>
                    <w:p w:rsidR="00D743FB" w:rsidRPr="00B72CEA" w:rsidRDefault="00994BDC" w:rsidP="00D743FB">
                      <w:pPr>
                        <w:spacing w:after="0"/>
                        <w:ind w:left="708"/>
                        <w:rPr>
                          <w:rFonts w:ascii="Times New Roman" w:hAnsi="Times New Roman" w:cs="Times New Roman"/>
                          <w:color w:val="7030A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030A0"/>
                        </w:rPr>
                        <w:t xml:space="preserve">    </w:t>
                      </w:r>
                      <w:r w:rsidR="00D743FB">
                        <w:rPr>
                          <w:rFonts w:ascii="Times New Roman" w:hAnsi="Times New Roman" w:cs="Times New Roman"/>
                          <w:color w:val="7030A0"/>
                        </w:rPr>
                        <w:t>GOK w Bargłowie</w:t>
                      </w:r>
                      <w:r w:rsidR="00B72CEA" w:rsidRPr="00B72CEA">
                        <w:rPr>
                          <w:rFonts w:ascii="Times New Roman" w:hAnsi="Times New Roman" w:cs="Times New Roman"/>
                          <w:color w:val="7030A0"/>
                        </w:rPr>
                        <w:t xml:space="preserve"> </w:t>
                      </w:r>
                      <w:r w:rsidR="00D743FB">
                        <w:rPr>
                          <w:rFonts w:ascii="Times New Roman" w:hAnsi="Times New Roman" w:cs="Times New Roman"/>
                          <w:color w:val="7030A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7030A0"/>
                        </w:rPr>
                        <w:t xml:space="preserve">      </w:t>
                      </w:r>
                      <w:r w:rsidR="00D743FB" w:rsidRPr="00B72CEA">
                        <w:rPr>
                          <w:rFonts w:ascii="Times New Roman" w:hAnsi="Times New Roman" w:cs="Times New Roman"/>
                          <w:color w:val="7030A0"/>
                        </w:rPr>
                        <w:t xml:space="preserve">25.11.2022 r. </w:t>
                      </w:r>
                      <w:proofErr w:type="gramStart"/>
                      <w:r w:rsidR="00D743FB" w:rsidRPr="00B72CEA">
                        <w:rPr>
                          <w:rFonts w:ascii="Times New Roman" w:hAnsi="Times New Roman" w:cs="Times New Roman"/>
                          <w:color w:val="7030A0"/>
                        </w:rPr>
                        <w:t>godz. 13.00 – 19.45</w:t>
                      </w:r>
                      <w:r w:rsidR="00D743FB">
                        <w:rPr>
                          <w:rFonts w:ascii="Times New Roman" w:hAnsi="Times New Roman" w:cs="Times New Roman"/>
                          <w:color w:val="7030A0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color w:val="7030A0"/>
                        </w:rPr>
                        <w:t xml:space="preserve">    </w:t>
                      </w:r>
                      <w:r w:rsidR="00B72CEA" w:rsidRPr="00B72CEA">
                        <w:rPr>
                          <w:rFonts w:ascii="Times New Roman" w:hAnsi="Times New Roman" w:cs="Times New Roman"/>
                          <w:color w:val="7030A0"/>
                        </w:rPr>
                        <w:t>Kościelny</w:t>
                      </w:r>
                      <w:r w:rsidR="00D743FB">
                        <w:rPr>
                          <w:rFonts w:ascii="Times New Roman" w:hAnsi="Times New Roman" w:cs="Times New Roman"/>
                          <w:color w:val="7030A0"/>
                        </w:rPr>
                        <w:t>m</w:t>
                      </w:r>
                      <w:proofErr w:type="gramEnd"/>
                      <w:r w:rsidR="00D743FB">
                        <w:rPr>
                          <w:rFonts w:ascii="Times New Roman" w:hAnsi="Times New Roman" w:cs="Times New Roman"/>
                          <w:color w:val="7030A0"/>
                        </w:rPr>
                        <w:t xml:space="preserve"> </w:t>
                      </w:r>
                      <w:r w:rsidR="00B72CEA" w:rsidRPr="00B72CEA">
                        <w:rPr>
                          <w:rFonts w:ascii="Times New Roman" w:hAnsi="Times New Roman" w:cs="Times New Roman"/>
                          <w:color w:val="7030A0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color w:val="7030A0"/>
                        </w:rPr>
                        <w:tab/>
                        <w:t xml:space="preserve">      </w:t>
                      </w:r>
                      <w:r w:rsidR="00D743FB" w:rsidRPr="00B72CEA">
                        <w:rPr>
                          <w:rFonts w:ascii="Times New Roman" w:hAnsi="Times New Roman" w:cs="Times New Roman"/>
                          <w:color w:val="7030A0"/>
                        </w:rPr>
                        <w:t xml:space="preserve">26.11.2022 </w:t>
                      </w:r>
                      <w:proofErr w:type="gramStart"/>
                      <w:r w:rsidR="00D743FB" w:rsidRPr="00B72CEA">
                        <w:rPr>
                          <w:rFonts w:ascii="Times New Roman" w:hAnsi="Times New Roman" w:cs="Times New Roman"/>
                          <w:color w:val="7030A0"/>
                        </w:rPr>
                        <w:t>r</w:t>
                      </w:r>
                      <w:proofErr w:type="gramEnd"/>
                      <w:r w:rsidR="00D743FB" w:rsidRPr="00B72CEA">
                        <w:rPr>
                          <w:rFonts w:ascii="Times New Roman" w:hAnsi="Times New Roman" w:cs="Times New Roman"/>
                          <w:color w:val="7030A0"/>
                        </w:rPr>
                        <w:t xml:space="preserve">. godz. </w:t>
                      </w:r>
                      <w:r w:rsidR="001C63BE">
                        <w:rPr>
                          <w:rFonts w:ascii="Times New Roman" w:hAnsi="Times New Roman" w:cs="Times New Roman"/>
                          <w:color w:val="7030A0"/>
                        </w:rPr>
                        <w:t xml:space="preserve">  </w:t>
                      </w:r>
                      <w:r w:rsidR="00D743FB" w:rsidRPr="00B72CEA">
                        <w:rPr>
                          <w:rFonts w:ascii="Times New Roman" w:hAnsi="Times New Roman" w:cs="Times New Roman"/>
                          <w:color w:val="7030A0"/>
                        </w:rPr>
                        <w:t>9.00 – 15.45</w:t>
                      </w:r>
                    </w:p>
                    <w:p w:rsidR="00B72CEA" w:rsidRPr="00B72CEA" w:rsidRDefault="00994BDC" w:rsidP="00D743FB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color w:val="7030A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030A0"/>
                        </w:rPr>
                        <w:t xml:space="preserve">    </w:t>
                      </w:r>
                      <w:proofErr w:type="gramStart"/>
                      <w:r w:rsidR="00D743FB">
                        <w:rPr>
                          <w:rFonts w:ascii="Times New Roman" w:hAnsi="Times New Roman" w:cs="Times New Roman"/>
                          <w:color w:val="7030A0"/>
                        </w:rPr>
                        <w:t>ul</w:t>
                      </w:r>
                      <w:proofErr w:type="gramEnd"/>
                      <w:r w:rsidR="00D743FB">
                        <w:rPr>
                          <w:rFonts w:ascii="Times New Roman" w:hAnsi="Times New Roman" w:cs="Times New Roman"/>
                          <w:color w:val="7030A0"/>
                        </w:rPr>
                        <w:t>. Augustowska 8B</w:t>
                      </w:r>
                      <w:r w:rsidR="00B72CEA" w:rsidRPr="00B72CEA">
                        <w:rPr>
                          <w:rFonts w:ascii="Times New Roman" w:hAnsi="Times New Roman" w:cs="Times New Roman"/>
                          <w:color w:val="7030A0"/>
                        </w:rPr>
                        <w:tab/>
                      </w:r>
                    </w:p>
                    <w:p w:rsidR="00D743FB" w:rsidRDefault="00D743FB" w:rsidP="00D743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B72CEA" w:rsidRDefault="00B72CEA" w:rsidP="00D743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W programie:</w:t>
                      </w:r>
                    </w:p>
                    <w:p w:rsidR="00B72CEA" w:rsidRDefault="00B72CEA" w:rsidP="00D743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 zajęcia praktyczne</w:t>
                      </w:r>
                    </w:p>
                    <w:p w:rsidR="00B72CEA" w:rsidRDefault="00B72CEA" w:rsidP="00D743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 surowce do rzeźbienia</w:t>
                      </w:r>
                    </w:p>
                    <w:p w:rsidR="00B72CEA" w:rsidRDefault="00A94531" w:rsidP="00D743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- rodzaje i style w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carv</w:t>
                      </w:r>
                      <w:r w:rsidR="00B72CEA">
                        <w:rPr>
                          <w:rFonts w:ascii="Times New Roman" w:hAnsi="Times New Roman" w:cs="Times New Roman"/>
                        </w:rPr>
                        <w:t>ingu</w:t>
                      </w:r>
                      <w:proofErr w:type="spellEnd"/>
                    </w:p>
                    <w:p w:rsidR="00B72CEA" w:rsidRDefault="00B72CEA" w:rsidP="00D743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- zastosowanie sztuki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carvingu</w:t>
                      </w:r>
                      <w:proofErr w:type="spellEnd"/>
                    </w:p>
                    <w:p w:rsidR="00B72CEA" w:rsidRDefault="00B72CEA" w:rsidP="00D743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 sztuka rzeźbienia w owocach i warzywach</w:t>
                      </w:r>
                    </w:p>
                    <w:p w:rsidR="00B72CEA" w:rsidRDefault="00B72CEA" w:rsidP="00D743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 zasady sporządzania przystawek owocowych i warzywnych</w:t>
                      </w:r>
                    </w:p>
                    <w:p w:rsidR="00D743FB" w:rsidRDefault="00D743FB" w:rsidP="00D743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B72CEA" w:rsidRPr="00287A27" w:rsidRDefault="00B72CEA" w:rsidP="00B72CEA">
                      <w:pPr>
                        <w:jc w:val="center"/>
                        <w:rPr>
                          <w:rFonts w:ascii="Times New Roman" w:hAnsi="Times New Roman" w:cs="Times New Roman"/>
                          <w:color w:val="00B050"/>
                        </w:rPr>
                      </w:pPr>
                      <w:r w:rsidRPr="00287A27">
                        <w:rPr>
                          <w:rFonts w:ascii="Times New Roman" w:hAnsi="Times New Roman" w:cs="Times New Roman"/>
                          <w:color w:val="00B050"/>
                        </w:rPr>
                        <w:t xml:space="preserve">Szkolenie skierowane jest do </w:t>
                      </w:r>
                      <w:r w:rsidR="00D743FB" w:rsidRPr="00287A27">
                        <w:rPr>
                          <w:rFonts w:ascii="Times New Roman" w:hAnsi="Times New Roman" w:cs="Times New Roman"/>
                          <w:color w:val="00B050"/>
                        </w:rPr>
                        <w:br/>
                      </w:r>
                      <w:r w:rsidRPr="00287A27">
                        <w:rPr>
                          <w:rFonts w:ascii="Times New Roman" w:hAnsi="Times New Roman" w:cs="Times New Roman"/>
                          <w:color w:val="00B050"/>
                        </w:rPr>
                        <w:t xml:space="preserve">Kół Gospodyń Wiejskich z terenu </w:t>
                      </w:r>
                      <w:r w:rsidR="00D743FB" w:rsidRPr="00287A27">
                        <w:rPr>
                          <w:rFonts w:ascii="Times New Roman" w:hAnsi="Times New Roman" w:cs="Times New Roman"/>
                          <w:color w:val="00B050"/>
                        </w:rPr>
                        <w:br/>
                      </w:r>
                      <w:r w:rsidRPr="00287A27">
                        <w:rPr>
                          <w:rFonts w:ascii="Times New Roman" w:hAnsi="Times New Roman" w:cs="Times New Roman"/>
                          <w:color w:val="00B050"/>
                        </w:rPr>
                        <w:t>Lokalnej Grupy Działania Biebrzański Dar Natury.</w:t>
                      </w:r>
                    </w:p>
                    <w:p w:rsidR="00B72CEA" w:rsidRPr="00287A27" w:rsidRDefault="00B72CEA" w:rsidP="001C63BE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287A27">
                        <w:rPr>
                          <w:rFonts w:ascii="Times New Roman" w:hAnsi="Times New Roman" w:cs="Times New Roman"/>
                          <w:color w:val="FF0000"/>
                        </w:rPr>
                        <w:t>Decyduje kolejność zgłos</w:t>
                      </w:r>
                      <w:r w:rsidR="001C63BE">
                        <w:rPr>
                          <w:rFonts w:ascii="Times New Roman" w:hAnsi="Times New Roman" w:cs="Times New Roman"/>
                          <w:color w:val="FF0000"/>
                        </w:rPr>
                        <w:t>zeń, liczba miejsc ograniczona!</w:t>
                      </w:r>
                      <w:r w:rsidR="001C63BE">
                        <w:rPr>
                          <w:rFonts w:ascii="Times New Roman" w:hAnsi="Times New Roman" w:cs="Times New Roman"/>
                          <w:color w:val="FF0000"/>
                        </w:rPr>
                        <w:br/>
                      </w:r>
                      <w:r w:rsidRPr="00287A27">
                        <w:rPr>
                          <w:rFonts w:ascii="Times New Roman" w:hAnsi="Times New Roman" w:cs="Times New Roman"/>
                          <w:color w:val="FF0000"/>
                        </w:rPr>
                        <w:t>Pierwszeństwo mają trzy pierwsze zgłoszenia z danego Koła.</w:t>
                      </w:r>
                    </w:p>
                    <w:p w:rsidR="00B72CEA" w:rsidRDefault="00B72CEA" w:rsidP="00B72CE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A539E">
        <w:rPr>
          <w:noProof/>
          <w:lang w:eastAsia="pl-PL"/>
        </w:rPr>
        <w:drawing>
          <wp:inline distT="0" distB="0" distL="0" distR="0">
            <wp:extent cx="10184273" cy="6666614"/>
            <wp:effectExtent l="171450" t="171450" r="198120" b="191770"/>
            <wp:docPr id="9" name="Obraz 9" descr="tajskie rzeźbienie żyw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ajskie rzeźbienie żywnośc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1368" cy="67236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994BD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31496</wp:posOffset>
                </wp:positionH>
                <wp:positionV relativeFrom="paragraph">
                  <wp:posOffset>319390</wp:posOffset>
                </wp:positionV>
                <wp:extent cx="4380230" cy="628650"/>
                <wp:effectExtent l="0" t="0" r="127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0230" cy="6286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8BB" w:rsidRPr="00994BDC" w:rsidRDefault="001068BB" w:rsidP="001068BB">
                            <w:pPr>
                              <w:jc w:val="center"/>
                              <w:rPr>
                                <w:b/>
                                <w:color w:val="00B050"/>
                                <w:sz w:val="20"/>
                              </w:rPr>
                            </w:pPr>
                            <w:r w:rsidRPr="00994BDC">
                              <w:rPr>
                                <w:b/>
                                <w:color w:val="00B050"/>
                                <w:sz w:val="24"/>
                              </w:rPr>
                              <w:t>LOKALNA GRUPA DZIAŁANIA BIEBRZAŃSKI DAR NATURY</w:t>
                            </w:r>
                          </w:p>
                          <w:p w:rsidR="001068BB" w:rsidRDefault="001068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5" o:spid="_x0000_s1027" type="#_x0000_t202" style="position:absolute;left:0;text-align:left;margin-left:246.55pt;margin-top:25.15pt;width:344.9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" fillcolor="#ffc" stroked="f" strokeweight=".5pt">
                <v:textbox>
                  <w:txbxContent>
                    <w:p w:rsidR="001068BB" w:rsidRPr="00994BDC" w:rsidRDefault="001068BB" w:rsidP="001068BB">
                      <w:pPr>
                        <w:jc w:val="center"/>
                        <w:rPr>
                          <w:b/>
                          <w:color w:val="00B050"/>
                          <w:sz w:val="20"/>
                        </w:rPr>
                      </w:pPr>
                      <w:r w:rsidRPr="00994BDC">
                        <w:rPr>
                          <w:b/>
                          <w:color w:val="00B050"/>
                          <w:sz w:val="24"/>
                        </w:rPr>
                        <w:t>LOKALNA GRUPA DZIAŁANIA BIEBRZAŃSKI DAR NATURY</w:t>
                      </w:r>
                    </w:p>
                    <w:p w:rsidR="001068BB" w:rsidRDefault="001068BB"/>
                  </w:txbxContent>
                </v:textbox>
              </v:shape>
            </w:pict>
          </mc:Fallback>
        </mc:AlternateContent>
      </w:r>
      <w:r w:rsidR="00597907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52759</wp:posOffset>
                </wp:positionH>
                <wp:positionV relativeFrom="paragraph">
                  <wp:posOffset>1446441</wp:posOffset>
                </wp:positionV>
                <wp:extent cx="4359349" cy="552450"/>
                <wp:effectExtent l="0" t="0" r="3175" b="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349" cy="5524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8BB" w:rsidRPr="001068BB" w:rsidRDefault="001068BB" w:rsidP="001068BB">
                            <w:pPr>
                              <w:jc w:val="center"/>
                              <w:rPr>
                                <w:rStyle w:val="Uwydatnienie"/>
                                <w:b/>
                                <w:outline/>
                                <w:color w:val="ED7D31" w:themeColor="accent2"/>
                                <w:sz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068BB">
                              <w:rPr>
                                <w:rStyle w:val="Uwydatnienie"/>
                                <w:b/>
                                <w:outline/>
                                <w:color w:val="ED7D31" w:themeColor="accent2"/>
                                <w:sz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„</w:t>
                            </w:r>
                            <w:proofErr w:type="spellStart"/>
                            <w:r w:rsidRPr="001068BB">
                              <w:rPr>
                                <w:rStyle w:val="Uwydatnienie"/>
                                <w:b/>
                                <w:outline/>
                                <w:color w:val="ED7D31" w:themeColor="accent2"/>
                                <w:sz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arving</w:t>
                            </w:r>
                            <w:proofErr w:type="spellEnd"/>
                            <w:r w:rsidRPr="001068BB">
                              <w:rPr>
                                <w:rStyle w:val="Uwydatnienie"/>
                                <w:b/>
                                <w:outline/>
                                <w:color w:val="ED7D31" w:themeColor="accent2"/>
                                <w:sz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i dekorowanie potraw”</w:t>
                            </w:r>
                          </w:p>
                          <w:p w:rsidR="001068BB" w:rsidRDefault="001068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Bottom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4" o:spid="_x0000_s1028" type="#_x0000_t202" style="position:absolute;left:0;text-align:left;margin-left:248.25pt;margin-top:113.9pt;width:343.2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" fillcolor="#ffc" stroked="f" strokeweight=".5pt">
                <v:textbox>
                  <w:txbxContent>
                    <w:p w:rsidR="001068BB" w:rsidRPr="001068BB" w:rsidRDefault="001068BB" w:rsidP="001068BB">
                      <w:pPr>
                        <w:jc w:val="center"/>
                        <w:rPr>
                          <w:rStyle w:val="Uwydatnienie"/>
                          <w:b/>
                          <w:outline/>
                          <w:color w:val="ED7D31" w:themeColor="accent2"/>
                          <w:sz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068BB">
                        <w:rPr>
                          <w:rStyle w:val="Uwydatnienie"/>
                          <w:b/>
                          <w:outline/>
                          <w:color w:val="ED7D31" w:themeColor="accent2"/>
                          <w:sz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„</w:t>
                      </w:r>
                      <w:proofErr w:type="spellStart"/>
                      <w:r w:rsidRPr="001068BB">
                        <w:rPr>
                          <w:rStyle w:val="Uwydatnienie"/>
                          <w:b/>
                          <w:outline/>
                          <w:color w:val="ED7D31" w:themeColor="accent2"/>
                          <w:sz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arving</w:t>
                      </w:r>
                      <w:proofErr w:type="spellEnd"/>
                      <w:r w:rsidRPr="001068BB">
                        <w:rPr>
                          <w:rStyle w:val="Uwydatnienie"/>
                          <w:b/>
                          <w:outline/>
                          <w:color w:val="ED7D31" w:themeColor="accent2"/>
                          <w:sz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i dekorowanie potraw”</w:t>
                      </w:r>
                    </w:p>
                    <w:p w:rsidR="001068BB" w:rsidRDefault="001068BB"/>
                  </w:txbxContent>
                </v:textbox>
              </v:shape>
            </w:pict>
          </mc:Fallback>
        </mc:AlternateContent>
      </w:r>
      <w:r w:rsidR="006213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7663</wp:posOffset>
                </wp:positionH>
                <wp:positionV relativeFrom="paragraph">
                  <wp:posOffset>6749208</wp:posOffset>
                </wp:positionV>
                <wp:extent cx="9763125" cy="623555"/>
                <wp:effectExtent l="0" t="0" r="0" b="5715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3125" cy="623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13BD" w:rsidRDefault="006213BD" w:rsidP="00994BDC">
                            <w:pPr>
                              <w:spacing w:after="0"/>
                              <w:jc w:val="center"/>
                              <w:rPr>
                                <w:noProof/>
                                <w:lang w:eastAsia="pl-PL"/>
                              </w:rPr>
                            </w:pPr>
                          </w:p>
                          <w:p w:rsidR="00036ABF" w:rsidRDefault="00036ABF" w:rsidP="00994BDC">
                            <w:pPr>
                              <w:spacing w:after="0"/>
                              <w:jc w:val="center"/>
                            </w:pPr>
                            <w:r w:rsidRPr="008F3045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6687FA0" wp14:editId="61F4E9ED">
                                  <wp:extent cx="4248150" cy="390525"/>
                                  <wp:effectExtent l="0" t="0" r="0" b="9525"/>
                                  <wp:docPr id="8" name="Obraz 8" descr="http://biebrza-leader.pl/public/tpl/elfund/images/zestaw_logotypow_kolorowych_EFS_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0" descr="http://biebrza-leader.pl/public/tpl/elfund/images/zestaw_logotypow_kolorowych_EFS_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59951" cy="409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36ABF" w:rsidRDefault="00036ABF" w:rsidP="00994BDC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7" o:spid="_x0000_s1029" type="#_x0000_t202" style="position:absolute;left:0;text-align:left;margin-left:29.75pt;margin-top:531.45pt;width:768.75pt;height:4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" filled="f" stroked="f" strokeweight=".5pt">
                <v:textbox>
                  <w:txbxContent>
                    <w:p w:rsidR="006213BD" w:rsidRDefault="006213BD" w:rsidP="00994BDC">
                      <w:pPr>
                        <w:spacing w:after="0"/>
                        <w:jc w:val="center"/>
                        <w:rPr>
                          <w:noProof/>
                          <w:lang w:eastAsia="pl-PL"/>
                        </w:rPr>
                      </w:pPr>
                    </w:p>
                    <w:p w:rsidR="00036ABF" w:rsidRDefault="00036ABF" w:rsidP="00994BDC">
                      <w:pPr>
                        <w:spacing w:after="0"/>
                        <w:jc w:val="center"/>
                      </w:pPr>
                      <w:r w:rsidRPr="008F3045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36687FA0" wp14:editId="61F4E9ED">
                            <wp:extent cx="4248150" cy="390525"/>
                            <wp:effectExtent l="0" t="0" r="0" b="9525"/>
                            <wp:docPr id="8" name="Obraz 8" descr="http://biebrza-leader.pl/public/tpl/elfund/images/zestaw_logotypow_kolorowych_EFS_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0" descr="http://biebrza-leader.pl/public/tpl/elfund/images/zestaw_logotypow_kolorowych_EFS_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59951" cy="409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36ABF" w:rsidRDefault="00036ABF" w:rsidP="00994BDC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AC2251" w:rsidRPr="00B00FB6" w:rsidSect="00036ABF">
      <w:footerReference w:type="default" r:id="rId10"/>
      <w:pgSz w:w="16838" w:h="11906" w:orient="landscape" w:code="9"/>
      <w:pgMar w:top="0" w:right="426" w:bottom="1417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41C" w:rsidRDefault="0088341C" w:rsidP="006213BD">
      <w:pPr>
        <w:spacing w:after="0" w:line="240" w:lineRule="auto"/>
      </w:pPr>
      <w:r>
        <w:separator/>
      </w:r>
    </w:p>
  </w:endnote>
  <w:endnote w:type="continuationSeparator" w:id="0">
    <w:p w:rsidR="0088341C" w:rsidRDefault="0088341C" w:rsidP="00621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3BD" w:rsidRDefault="006213BD" w:rsidP="006213BD">
    <w:pPr>
      <w:pStyle w:val="Nagwek"/>
      <w:ind w:firstLine="2124"/>
    </w:pPr>
  </w:p>
  <w:p w:rsidR="006213BD" w:rsidRDefault="006213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41C" w:rsidRDefault="0088341C" w:rsidP="006213BD">
      <w:pPr>
        <w:spacing w:after="0" w:line="240" w:lineRule="auto"/>
      </w:pPr>
      <w:r>
        <w:separator/>
      </w:r>
    </w:p>
  </w:footnote>
  <w:footnote w:type="continuationSeparator" w:id="0">
    <w:p w:rsidR="0088341C" w:rsidRDefault="0088341C" w:rsidP="006213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94"/>
    <w:rsid w:val="00036ABF"/>
    <w:rsid w:val="000A5B5D"/>
    <w:rsid w:val="000A6412"/>
    <w:rsid w:val="001068BB"/>
    <w:rsid w:val="001C63BE"/>
    <w:rsid w:val="00287A27"/>
    <w:rsid w:val="004B50B8"/>
    <w:rsid w:val="00597907"/>
    <w:rsid w:val="005C624A"/>
    <w:rsid w:val="006213BD"/>
    <w:rsid w:val="006A5FC3"/>
    <w:rsid w:val="006D002C"/>
    <w:rsid w:val="00791600"/>
    <w:rsid w:val="007C0586"/>
    <w:rsid w:val="0088341C"/>
    <w:rsid w:val="00992594"/>
    <w:rsid w:val="00994BDC"/>
    <w:rsid w:val="009D29BC"/>
    <w:rsid w:val="00A11A8F"/>
    <w:rsid w:val="00A94531"/>
    <w:rsid w:val="00AC2251"/>
    <w:rsid w:val="00B00FB6"/>
    <w:rsid w:val="00B72CEA"/>
    <w:rsid w:val="00BA539E"/>
    <w:rsid w:val="00C568BA"/>
    <w:rsid w:val="00C8625F"/>
    <w:rsid w:val="00CD2B57"/>
    <w:rsid w:val="00D743FB"/>
    <w:rsid w:val="00D766B6"/>
    <w:rsid w:val="00EA3EAD"/>
    <w:rsid w:val="00FE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8F6283-879F-4B33-B076-E1153882E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1068B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2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13BD"/>
  </w:style>
  <w:style w:type="paragraph" w:styleId="Stopka">
    <w:name w:val="footer"/>
    <w:basedOn w:val="Normalny"/>
    <w:link w:val="StopkaZnak"/>
    <w:uiPriority w:val="99"/>
    <w:unhideWhenUsed/>
    <w:rsid w:val="0062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13BD"/>
  </w:style>
  <w:style w:type="paragraph" w:styleId="Tekstdymka">
    <w:name w:val="Balloon Text"/>
    <w:basedOn w:val="Normalny"/>
    <w:link w:val="TekstdymkaZnak"/>
    <w:uiPriority w:val="99"/>
    <w:semiHidden/>
    <w:unhideWhenUsed/>
    <w:rsid w:val="00621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3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67FE1-BD3F-413F-89A4-A37E66D7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</dc:creator>
  <cp:keywords/>
  <dc:description/>
  <cp:lastModifiedBy>Mariola</cp:lastModifiedBy>
  <cp:revision>12</cp:revision>
  <cp:lastPrinted>2022-10-21T10:34:00Z</cp:lastPrinted>
  <dcterms:created xsi:type="dcterms:W3CDTF">2022-10-14T06:13:00Z</dcterms:created>
  <dcterms:modified xsi:type="dcterms:W3CDTF">2022-10-21T10:34:00Z</dcterms:modified>
</cp:coreProperties>
</file>